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4A8" w:rsidRP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A8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5174A8" w:rsidRP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A8">
        <w:rPr>
          <w:rFonts w:ascii="Times New Roman" w:eastAsia="Times New Roman" w:hAnsi="Times New Roman" w:cs="Times New Roman"/>
          <w:sz w:val="24"/>
          <w:szCs w:val="24"/>
        </w:rPr>
        <w:t>директором АПОУ УР «РМК МЗ УР»</w:t>
      </w:r>
    </w:p>
    <w:p w:rsidR="005174A8" w:rsidRP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A8">
        <w:rPr>
          <w:rFonts w:ascii="Times New Roman" w:eastAsia="Times New Roman" w:hAnsi="Times New Roman" w:cs="Times New Roman"/>
          <w:sz w:val="24"/>
          <w:szCs w:val="24"/>
        </w:rPr>
        <w:t>Приказ № 55/01-31</w:t>
      </w:r>
    </w:p>
    <w:p w:rsidR="005174A8" w:rsidRP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A8">
        <w:rPr>
          <w:rFonts w:ascii="Times New Roman" w:eastAsia="Times New Roman" w:hAnsi="Times New Roman" w:cs="Times New Roman"/>
          <w:sz w:val="24"/>
          <w:szCs w:val="24"/>
        </w:rPr>
        <w:t>от «31» августа 2020</w:t>
      </w:r>
    </w:p>
    <w:p w:rsidR="009D1906" w:rsidRDefault="009D1906" w:rsidP="005174A8">
      <w:pPr>
        <w:spacing w:after="0" w:line="240" w:lineRule="auto"/>
        <w:ind w:left="5103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17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ПРЕПОДАВАТЕЛЕЙ </w:t>
      </w: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6346A9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B7F01">
        <w:rPr>
          <w:rFonts w:ascii="Times New Roman" w:hAnsi="Times New Roman" w:cs="Times New Roman"/>
          <w:b/>
          <w:sz w:val="24"/>
          <w:szCs w:val="24"/>
        </w:rPr>
        <w:t>РАЗРАБОТКЕ И ОФОРМЛЕНИЮ</w:t>
      </w:r>
      <w:r w:rsidR="00A530F6">
        <w:rPr>
          <w:rFonts w:ascii="Times New Roman" w:hAnsi="Times New Roman" w:cs="Times New Roman"/>
          <w:b/>
          <w:sz w:val="24"/>
          <w:szCs w:val="24"/>
        </w:rPr>
        <w:t xml:space="preserve"> ЛЕКЦИЙ</w:t>
      </w:r>
      <w:r w:rsidR="00811F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17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P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0F6">
        <w:rPr>
          <w:rFonts w:ascii="Times New Roman" w:hAnsi="Times New Roman" w:cs="Times New Roman"/>
          <w:sz w:val="24"/>
          <w:szCs w:val="24"/>
        </w:rPr>
        <w:t>Ижевск</w:t>
      </w:r>
    </w:p>
    <w:p w:rsidR="00A530F6" w:rsidRP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0F6">
        <w:rPr>
          <w:rFonts w:ascii="Times New Roman" w:hAnsi="Times New Roman" w:cs="Times New Roman"/>
          <w:sz w:val="24"/>
          <w:szCs w:val="24"/>
        </w:rPr>
        <w:t>2020</w:t>
      </w:r>
    </w:p>
    <w:p w:rsidR="00A530F6" w:rsidRDefault="00A530F6" w:rsidP="006346A9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346A9" w:rsidRPr="006346A9" w:rsidTr="006346A9">
        <w:tc>
          <w:tcPr>
            <w:tcW w:w="5068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Мальцева М.А.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овано к утверждению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МС 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Р ________________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</w:t>
            </w:r>
            <w:proofErr w:type="spellStart"/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ясникова</w:t>
            </w:r>
            <w:proofErr w:type="spellEnd"/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.Л.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6A9" w:rsidRPr="006346A9" w:rsidTr="006346A9">
        <w:tc>
          <w:tcPr>
            <w:tcW w:w="5068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рофессиональных</w:t>
            </w:r>
            <w:proofErr w:type="spellEnd"/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сциплин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6346A9" w:rsidRPr="006346A9" w:rsidRDefault="006346A9" w:rsidP="006346A9">
            <w:pPr>
              <w:ind w:left="8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Никитина О.В.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6A9" w:rsidRPr="006346A9" w:rsidTr="006346A9">
        <w:tc>
          <w:tcPr>
            <w:tcW w:w="5068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рургии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</w:t>
            </w:r>
            <w:proofErr w:type="spellStart"/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жина</w:t>
            </w:r>
            <w:proofErr w:type="spellEnd"/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Е.В.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6A9" w:rsidRPr="006346A9" w:rsidTr="006346A9">
        <w:tc>
          <w:tcPr>
            <w:tcW w:w="5068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аседании ЦМК преподавателей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иатрии и акушерства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Егорова Я.А.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6A9" w:rsidRPr="006346A9" w:rsidTr="006346A9">
        <w:tc>
          <w:tcPr>
            <w:tcW w:w="5068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апии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</w:t>
            </w:r>
            <w:proofErr w:type="spellStart"/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рченова</w:t>
            </w:r>
            <w:proofErr w:type="spellEnd"/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Ю.Н.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6A9" w:rsidRPr="006346A9" w:rsidTr="006346A9">
        <w:tc>
          <w:tcPr>
            <w:tcW w:w="5068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ко-фармацевтических дисциплин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Галичанина Е.Г.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346A9" w:rsidRDefault="006346A9" w:rsidP="006346A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6346A9" w:rsidRPr="005E15E6" w:rsidRDefault="006346A9" w:rsidP="006346A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346A9" w:rsidRPr="005E15E6" w:rsidRDefault="006346A9" w:rsidP="006346A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346A9" w:rsidRDefault="006346A9" w:rsidP="006346A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6A9" w:rsidRPr="006346A9" w:rsidRDefault="00A530F6" w:rsidP="002B7F01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6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рс  лекций – это  тексты  лекций  одного  или  нескольких  авторов  по отдельным темам или по курсу учебной дисциплины в целом. Его можно рассматривать как дополнение к учебнику. Как правило, это издание развива</w:t>
      </w:r>
      <w:r w:rsidR="008C278E" w:rsidRPr="006346A9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содержание учебника</w:t>
      </w:r>
      <w:r w:rsidRPr="0063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 курсе лекций проявляются авторские начала текста: текст персонифицирован и отражает  особенности языка и стиля преподавателя данной учебной единицы. Причем лекции должны полностью соответствовать учебной программе по данной дисциплине. </w:t>
      </w:r>
      <w:r w:rsidR="006346A9" w:rsidRPr="00634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я является для студента не только одним из источников научной информации, но и способствует формированию у студентов системы знаний, развитию мышления, самостоятельности как качества личности. Она содержит не только богатое содержание, но и должна быть убедительной и точной.</w:t>
      </w:r>
      <w:r w:rsidR="006346A9" w:rsidRPr="0063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я с текстами лекций должны содержать современную информацию по дисциплине.</w:t>
      </w:r>
    </w:p>
    <w:p w:rsidR="00811F12" w:rsidRPr="00811F12" w:rsidRDefault="00811F12" w:rsidP="00C15B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структурным элементам лекции относятся:</w:t>
      </w:r>
    </w:p>
    <w:p w:rsidR="00811F12" w:rsidRPr="00811F12" w:rsidRDefault="00811F12" w:rsidP="00C15B9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;</w:t>
      </w:r>
    </w:p>
    <w:p w:rsidR="00811F12" w:rsidRPr="00811F12" w:rsidRDefault="00811F12" w:rsidP="00C15B9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F12" w:rsidRDefault="00811F12" w:rsidP="00C15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F12" w:rsidRPr="00811F12" w:rsidRDefault="00811F12" w:rsidP="00C15B9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 лек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 которой заинтерес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на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учебного материала. В его состав входят:</w:t>
      </w:r>
    </w:p>
    <w:p w:rsidR="00811F12" w:rsidRPr="00811F12" w:rsidRDefault="00811F12" w:rsidP="00C15B9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 темы  лекции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1F12" w:rsidRPr="00811F12" w:rsidRDefault="00811F12" w:rsidP="00C15B9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отреб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арактеристика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знач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визн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изученности)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1F12" w:rsidRPr="00811F12" w:rsidRDefault="00811F12" w:rsidP="00C15B9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ц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нать, уметь)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11F12" w:rsidRPr="00811F12" w:rsidRDefault="00811F12" w:rsidP="00C15B9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 плана  лекции, включающего наименования  основных вопросов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ежащих рассмотрению на лекции. План лекции должен соответствовать дидактическим единицам рабочей программы.</w:t>
      </w:r>
    </w:p>
    <w:p w:rsidR="00811F12" w:rsidRDefault="00811F12" w:rsidP="00C15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F12" w:rsidRPr="00811F12" w:rsidRDefault="00811F12" w:rsidP="00C15B9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содержания лекции в строгом соответствии с предложенным планом. Она включает раскрывающий тему лекции концептуальной и фактический материал,</w:t>
      </w:r>
    </w:p>
    <w:p w:rsidR="00811F12" w:rsidRPr="00811F12" w:rsidRDefault="00811F12" w:rsidP="00C1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анализ и оценк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пособы аргумент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и доказательства выдвигаемых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х пол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F12" w:rsidRDefault="00811F12" w:rsidP="00C15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B94" w:rsidRPr="00C15B94" w:rsidRDefault="00C15B94" w:rsidP="00C15B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ебной лекции</w:t>
      </w:r>
    </w:p>
    <w:p w:rsidR="00C15B94" w:rsidRDefault="00C15B94" w:rsidP="00C15B9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лекции должна соответствовать ФГОС,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5B94" w:rsidRPr="00C15B94" w:rsidRDefault="00C15B94" w:rsidP="00C15B9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 лекции  должно  отражать  основные  вопросы  и  понят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ие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полного раскрытия тем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 диагностики  знаний  студен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ен  список  литературы  для  самостоятельной  работы  и  контрольные  вопросы  для самоп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ки усвоения лекции студентами.</w:t>
      </w:r>
    </w:p>
    <w:p w:rsidR="00C15B94" w:rsidRDefault="00C15B94" w:rsidP="00C15B9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дных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и  иллюстр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повысить эффективность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20-50%.  Объём  иллюстраций  зависит  от  научной  сложности рассматриваемой  проблемы и от продолжительности лекционного в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мого  на  данную  тем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ие иллюстрационного  материала  может  ослабить  внимание студ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теоретико-методологическим аспектам лекции.</w:t>
      </w:r>
      <w:r w:rsidR="00DD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пользовании иллюстраций, необходимо в тексте давать ссылку на тот или иной рисунок (Например, «</w:t>
      </w:r>
      <w:proofErr w:type="spellStart"/>
      <w:r w:rsidR="00DD0E2D">
        <w:rPr>
          <w:rFonts w:ascii="Times New Roman" w:eastAsia="Times New Roman" w:hAnsi="Times New Roman" w:cs="Times New Roman"/>
          <w:sz w:val="24"/>
          <w:szCs w:val="24"/>
          <w:lang w:eastAsia="ru-RU"/>
        </w:rPr>
        <w:t>Эукариотическая</w:t>
      </w:r>
      <w:proofErr w:type="spellEnd"/>
      <w:r w:rsidR="00DD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а имеет сложное строение (рис.1)»). Все иллюстрации должны иметь подписи.</w:t>
      </w:r>
    </w:p>
    <w:p w:rsidR="008C278E" w:rsidRPr="00C15B94" w:rsidRDefault="008C278E" w:rsidP="00C15B9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го материала в лекции должен быть рассчитан на одно занятие.</w:t>
      </w:r>
    </w:p>
    <w:p w:rsidR="002B7F01" w:rsidRPr="0029425E" w:rsidRDefault="00BD1F85" w:rsidP="008C278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текста лекции: </w:t>
      </w:r>
      <w:r w:rsidR="002B7F01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й редактор </w:t>
      </w:r>
      <w:r w:rsidR="002B7F01" w:rsidRPr="002942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2B7F01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</w:t>
      </w:r>
      <w:r w:rsidRPr="002942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2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2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гль 12, межстрочный интервал ординарный</w:t>
      </w:r>
      <w:r w:rsidR="009B5EDA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внивание текста по ширине страницы</w:t>
      </w:r>
      <w:r w:rsidR="002B7F01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F01" w:rsidRPr="0029425E" w:rsidRDefault="002B7F01" w:rsidP="008C278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сквозная нумерация страниц арабскими цифрами.</w:t>
      </w:r>
    </w:p>
    <w:p w:rsidR="002B7F01" w:rsidRPr="0029425E" w:rsidRDefault="002B7F01" w:rsidP="008C278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ы, подпункты текста нумеруются арабскими цифрами с точкой, например, 1., 1.1. и т.д.</w:t>
      </w:r>
    </w:p>
    <w:p w:rsidR="002B7F01" w:rsidRPr="0029425E" w:rsidRDefault="002B7F01" w:rsidP="008C278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емы лекции печатается прописными буквами</w:t>
      </w:r>
      <w:r w:rsidR="009B5EDA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ся посередине страницы</w:t>
      </w:r>
      <w:r w:rsidR="0029425E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чка в конце не ставится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F01" w:rsidRPr="0029425E" w:rsidRDefault="002B7F01" w:rsidP="008C278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B5EDA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ловки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в (дидактические единицы) печатаются </w:t>
      </w:r>
      <w:r w:rsidR="009B5EDA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редине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яются красным цветом</w:t>
      </w:r>
      <w:r w:rsidR="0029425E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чка в конце не ставится</w:t>
      </w:r>
      <w:r w:rsidR="00BD1F85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0F6" w:rsidRPr="0029425E" w:rsidRDefault="0029425E" w:rsidP="00FA359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ы</w:t>
      </w:r>
      <w:r w:rsidR="00B159F1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ются</w:t>
      </w:r>
      <w:r w:rsidR="00B159F1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P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6A9" w:rsidRDefault="006346A9" w:rsidP="006346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З Е Ц</w:t>
      </w:r>
    </w:p>
    <w:p w:rsidR="006346A9" w:rsidRDefault="006346A9" w:rsidP="006346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1906" w:rsidRDefault="008C278E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D1906" w:rsidRPr="009D1906">
        <w:rPr>
          <w:rFonts w:ascii="Times New Roman" w:hAnsi="Times New Roman" w:cs="Times New Roman"/>
          <w:b/>
          <w:sz w:val="24"/>
          <w:szCs w:val="24"/>
        </w:rPr>
        <w:t>од</w:t>
      </w:r>
      <w:r>
        <w:rPr>
          <w:rFonts w:ascii="Times New Roman" w:hAnsi="Times New Roman" w:cs="Times New Roman"/>
          <w:b/>
          <w:sz w:val="24"/>
          <w:szCs w:val="24"/>
        </w:rPr>
        <w:t xml:space="preserve"> (Б</w:t>
      </w:r>
      <w:r w:rsidRPr="009D1906">
        <w:rPr>
          <w:rFonts w:ascii="Times New Roman" w:hAnsi="Times New Roman" w:cs="Times New Roman"/>
          <w:b/>
          <w:sz w:val="24"/>
          <w:szCs w:val="24"/>
        </w:rPr>
        <w:t xml:space="preserve">Д, </w:t>
      </w:r>
      <w:r>
        <w:rPr>
          <w:rFonts w:ascii="Times New Roman" w:hAnsi="Times New Roman" w:cs="Times New Roman"/>
          <w:b/>
          <w:sz w:val="24"/>
          <w:szCs w:val="24"/>
        </w:rPr>
        <w:t xml:space="preserve">ПД, ПОО, </w:t>
      </w:r>
      <w:r w:rsidRPr="009D1906">
        <w:rPr>
          <w:rFonts w:ascii="Times New Roman" w:hAnsi="Times New Roman" w:cs="Times New Roman"/>
          <w:b/>
          <w:sz w:val="24"/>
          <w:szCs w:val="24"/>
        </w:rPr>
        <w:t>ОГСЭ, ЕН, ОП)</w:t>
      </w:r>
      <w:r w:rsidR="009D1906" w:rsidRPr="009D1906">
        <w:rPr>
          <w:rFonts w:ascii="Times New Roman" w:hAnsi="Times New Roman" w:cs="Times New Roman"/>
          <w:b/>
          <w:sz w:val="24"/>
          <w:szCs w:val="24"/>
        </w:rPr>
        <w:t xml:space="preserve">, название </w:t>
      </w:r>
    </w:p>
    <w:p w:rsidR="00BD2105" w:rsidRPr="009D1906" w:rsidRDefault="00BD2105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ифр, специальность</w:t>
      </w:r>
    </w:p>
    <w:p w:rsidR="009D1906" w:rsidRDefault="009D1906" w:rsidP="00573F3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D1906" w:rsidRPr="009D1906" w:rsidRDefault="00573F30" w:rsidP="00573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1E0">
        <w:rPr>
          <w:rFonts w:ascii="Times New Roman" w:hAnsi="Times New Roman" w:cs="Times New Roman"/>
          <w:b/>
          <w:color w:val="C00000"/>
          <w:sz w:val="24"/>
          <w:szCs w:val="24"/>
        </w:rPr>
        <w:t>ТЕМА</w:t>
      </w:r>
      <w:r w:rsidR="009D19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="009D1906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n</w:t>
      </w:r>
      <w:r w:rsidR="009D1906" w:rsidRPr="009D19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9D1906">
        <w:rPr>
          <w:rFonts w:ascii="Times New Roman" w:hAnsi="Times New Roman" w:cs="Times New Roman"/>
          <w:b/>
          <w:color w:val="C00000"/>
          <w:sz w:val="24"/>
          <w:szCs w:val="24"/>
        </w:rPr>
        <w:t>из программы</w:t>
      </w:r>
      <w:r w:rsidR="009D1906" w:rsidRPr="009D1906">
        <w:rPr>
          <w:rFonts w:ascii="Times New Roman" w:hAnsi="Times New Roman" w:cs="Times New Roman"/>
          <w:b/>
          <w:i/>
          <w:color w:val="C00000"/>
          <w:sz w:val="24"/>
          <w:szCs w:val="24"/>
        </w:rPr>
        <w:t>)</w:t>
      </w:r>
      <w:r w:rsidR="0029210C" w:rsidRPr="008C278E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="009D1906" w:rsidRPr="008C278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9D19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НАЗВАНИЕ </w:t>
      </w:r>
    </w:p>
    <w:p w:rsidR="00A80FE2" w:rsidRDefault="00A80FE2" w:rsidP="00573F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426C" w:rsidRPr="008A34CA" w:rsidRDefault="008A34CA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ставитель: </w:t>
      </w:r>
      <w:r w:rsidR="006346A9">
        <w:rPr>
          <w:rFonts w:ascii="Times New Roman" w:hAnsi="Times New Roman" w:cs="Times New Roman"/>
          <w:i/>
          <w:sz w:val="24"/>
          <w:szCs w:val="24"/>
        </w:rPr>
        <w:t xml:space="preserve">Ф.И.О., </w:t>
      </w:r>
      <w:r w:rsidR="009D19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26C" w:rsidRPr="0029210C">
        <w:rPr>
          <w:rFonts w:ascii="Times New Roman" w:hAnsi="Times New Roman" w:cs="Times New Roman"/>
          <w:i/>
          <w:sz w:val="24"/>
          <w:szCs w:val="24"/>
        </w:rPr>
        <w:t>преподаватель АПОУ УР «РМК МЗ УР»</w:t>
      </w:r>
    </w:p>
    <w:p w:rsidR="00573F30" w:rsidRDefault="00573F30" w:rsidP="007819D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25E" w:rsidRPr="009D1906" w:rsidRDefault="009D1906" w:rsidP="007819D3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5150020"/>
      <w:r>
        <w:rPr>
          <w:rFonts w:ascii="Times New Roman" w:hAnsi="Times New Roman" w:cs="Times New Roman"/>
          <w:b/>
          <w:sz w:val="24"/>
          <w:szCs w:val="24"/>
        </w:rPr>
        <w:t>Образовательные потребности</w:t>
      </w:r>
      <w:r w:rsidR="000522AE" w:rsidRPr="007819D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1906">
        <w:rPr>
          <w:rFonts w:ascii="Times New Roman" w:hAnsi="Times New Roman" w:cs="Times New Roman"/>
          <w:sz w:val="24"/>
          <w:szCs w:val="24"/>
        </w:rPr>
        <w:t>Отразить профессиональную направленность изучения темы</w:t>
      </w:r>
      <w:r w:rsidR="00A80FE2">
        <w:rPr>
          <w:rFonts w:ascii="Times New Roman" w:hAnsi="Times New Roman" w:cs="Times New Roman"/>
          <w:sz w:val="24"/>
          <w:szCs w:val="24"/>
        </w:rPr>
        <w:t>. Обосновать актуальность данной темы.</w:t>
      </w:r>
    </w:p>
    <w:p w:rsidR="000522AE" w:rsidRPr="007819D3" w:rsidRDefault="000522AE" w:rsidP="00784E18">
      <w:pPr>
        <w:tabs>
          <w:tab w:val="center" w:pos="4960"/>
        </w:tabs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9D3">
        <w:rPr>
          <w:rFonts w:ascii="Times New Roman" w:hAnsi="Times New Roman" w:cs="Times New Roman"/>
          <w:b/>
          <w:sz w:val="24"/>
          <w:szCs w:val="24"/>
        </w:rPr>
        <w:t>Образовательные цели:</w:t>
      </w:r>
      <w:r w:rsidR="00784E18">
        <w:rPr>
          <w:rFonts w:ascii="Times New Roman" w:hAnsi="Times New Roman" w:cs="Times New Roman"/>
          <w:b/>
          <w:sz w:val="24"/>
          <w:szCs w:val="24"/>
        </w:rPr>
        <w:tab/>
      </w:r>
    </w:p>
    <w:bookmarkEnd w:id="0"/>
    <w:p w:rsidR="00A735A7" w:rsidRPr="00A735A7" w:rsidRDefault="00751622" w:rsidP="00A735A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 должны знать (</w:t>
      </w:r>
      <w:r w:rsidR="00A80FE2">
        <w:rPr>
          <w:rFonts w:ascii="Times New Roman" w:hAnsi="Times New Roman" w:cs="Times New Roman"/>
          <w:b/>
          <w:i/>
          <w:sz w:val="24"/>
          <w:szCs w:val="24"/>
        </w:rPr>
        <w:t xml:space="preserve">из </w:t>
      </w:r>
      <w:r>
        <w:rPr>
          <w:rFonts w:ascii="Times New Roman" w:hAnsi="Times New Roman" w:cs="Times New Roman"/>
          <w:b/>
          <w:i/>
          <w:sz w:val="24"/>
          <w:szCs w:val="24"/>
        </w:rPr>
        <w:t>содержани</w:t>
      </w:r>
      <w:r w:rsidR="00A80FE2">
        <w:rPr>
          <w:rFonts w:ascii="Times New Roman" w:hAnsi="Times New Roman" w:cs="Times New Roman"/>
          <w:b/>
          <w:i/>
          <w:sz w:val="24"/>
          <w:szCs w:val="24"/>
        </w:rPr>
        <w:t>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граммы теоретического занятия) </w:t>
      </w:r>
    </w:p>
    <w:p w:rsidR="009D1906" w:rsidRDefault="00751622" w:rsidP="009D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751622" w:rsidRDefault="00751622" w:rsidP="009D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751622" w:rsidRDefault="00751622" w:rsidP="009D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751622" w:rsidRDefault="00751622" w:rsidP="009D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D00" w:rsidRPr="00003D00" w:rsidRDefault="00A735A7" w:rsidP="009D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5A7">
        <w:rPr>
          <w:rFonts w:ascii="Times New Roman" w:hAnsi="Times New Roman" w:cs="Times New Roman"/>
          <w:b/>
          <w:i/>
          <w:sz w:val="24"/>
          <w:szCs w:val="24"/>
        </w:rPr>
        <w:t>Вы должны уметь</w:t>
      </w:r>
      <w:r w:rsidR="009D1906" w:rsidRPr="009D1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9B6" w:rsidRDefault="00751622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751622" w:rsidRDefault="00751622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751622" w:rsidRDefault="00751622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751622" w:rsidRDefault="00751622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622" w:rsidRPr="00751622" w:rsidRDefault="00751622" w:rsidP="0075162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5162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ОДЕРЖАНИЕ ЛЕКЦИИ </w:t>
      </w:r>
    </w:p>
    <w:p w:rsidR="00751622" w:rsidRDefault="00751622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622" w:rsidRPr="00A80FE2" w:rsidRDefault="00A80FE2" w:rsidP="00A80FE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Дидактическая единица РП</w:t>
      </w:r>
    </w:p>
    <w:p w:rsidR="00751622" w:rsidRPr="00751622" w:rsidRDefault="00751622" w:rsidP="000522AE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80FE2" w:rsidRPr="00A80FE2" w:rsidRDefault="00A80FE2" w:rsidP="000522A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Дидактическая единица РП</w:t>
      </w:r>
    </w:p>
    <w:p w:rsidR="00751622" w:rsidRDefault="00751622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622" w:rsidRDefault="00751622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2AE" w:rsidRPr="00BE3AE0" w:rsidRDefault="000522AE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AE0">
        <w:rPr>
          <w:rFonts w:ascii="Times New Roman" w:hAnsi="Times New Roman" w:cs="Times New Roman"/>
          <w:b/>
          <w:sz w:val="24"/>
          <w:szCs w:val="24"/>
        </w:rPr>
        <w:t>Вопросы</w:t>
      </w:r>
      <w:r w:rsidR="009D1906">
        <w:rPr>
          <w:rFonts w:ascii="Times New Roman" w:hAnsi="Times New Roman" w:cs="Times New Roman"/>
          <w:b/>
          <w:sz w:val="24"/>
          <w:szCs w:val="24"/>
        </w:rPr>
        <w:t xml:space="preserve"> для закрепления</w:t>
      </w:r>
      <w:r w:rsidR="005146E2" w:rsidRPr="00BE3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1D0" w:rsidRPr="00BE3AE0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5146E2" w:rsidRPr="00BE3AE0">
        <w:rPr>
          <w:rFonts w:ascii="Times New Roman" w:hAnsi="Times New Roman" w:cs="Times New Roman"/>
          <w:b/>
          <w:sz w:val="24"/>
          <w:szCs w:val="24"/>
        </w:rPr>
        <w:t>материала</w:t>
      </w:r>
      <w:r w:rsidRPr="00BE3AE0">
        <w:rPr>
          <w:rFonts w:ascii="Times New Roman" w:hAnsi="Times New Roman" w:cs="Times New Roman"/>
          <w:b/>
          <w:sz w:val="24"/>
          <w:szCs w:val="24"/>
        </w:rPr>
        <w:t>:</w:t>
      </w:r>
    </w:p>
    <w:p w:rsidR="00043577" w:rsidRDefault="009D1906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9D1906" w:rsidRDefault="009D1906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9D1906" w:rsidRDefault="009D1906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9D1906" w:rsidRDefault="009D1906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2AE" w:rsidRPr="000522AE" w:rsidRDefault="000522AE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2AE">
        <w:rPr>
          <w:rFonts w:ascii="Times New Roman" w:hAnsi="Times New Roman" w:cs="Times New Roman"/>
          <w:b/>
          <w:sz w:val="24"/>
          <w:szCs w:val="24"/>
        </w:rPr>
        <w:t>Источники литературы:</w:t>
      </w:r>
    </w:p>
    <w:p w:rsidR="009D1906" w:rsidRDefault="009D1906" w:rsidP="009D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1.</w:t>
      </w:r>
    </w:p>
    <w:p w:rsidR="009D1906" w:rsidRDefault="009D1906" w:rsidP="009D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9D1906" w:rsidRDefault="009D1906" w:rsidP="009D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9D1906" w:rsidRPr="009D1906" w:rsidRDefault="009D1906" w:rsidP="009D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1906" w:rsidRPr="009D1906" w:rsidSect="0029210C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11D" w:rsidRDefault="0034511D" w:rsidP="00035D30">
      <w:pPr>
        <w:spacing w:after="0" w:line="240" w:lineRule="auto"/>
      </w:pPr>
      <w:r>
        <w:separator/>
      </w:r>
    </w:p>
  </w:endnote>
  <w:endnote w:type="continuationSeparator" w:id="0">
    <w:p w:rsidR="0034511D" w:rsidRDefault="0034511D" w:rsidP="0003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553800"/>
      <w:docPartObj>
        <w:docPartGallery w:val="Page Numbers (Bottom of Page)"/>
        <w:docPartUnique/>
      </w:docPartObj>
    </w:sdtPr>
    <w:sdtContent>
      <w:p w:rsidR="00F9035E" w:rsidRDefault="005A5919">
        <w:pPr>
          <w:pStyle w:val="a8"/>
          <w:jc w:val="right"/>
        </w:pPr>
        <w:r>
          <w:fldChar w:fldCharType="begin"/>
        </w:r>
        <w:r w:rsidR="00F9035E">
          <w:instrText>PAGE   \* MERGEFORMAT</w:instrText>
        </w:r>
        <w:r>
          <w:fldChar w:fldCharType="separate"/>
        </w:r>
        <w:r w:rsidR="00BD2105">
          <w:rPr>
            <w:noProof/>
          </w:rPr>
          <w:t>1</w:t>
        </w:r>
        <w:r>
          <w:fldChar w:fldCharType="end"/>
        </w:r>
      </w:p>
    </w:sdtContent>
  </w:sdt>
  <w:p w:rsidR="00F9035E" w:rsidRDefault="00F903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11D" w:rsidRDefault="0034511D" w:rsidP="00035D30">
      <w:pPr>
        <w:spacing w:after="0" w:line="240" w:lineRule="auto"/>
      </w:pPr>
      <w:r>
        <w:separator/>
      </w:r>
    </w:p>
  </w:footnote>
  <w:footnote w:type="continuationSeparator" w:id="0">
    <w:p w:rsidR="0034511D" w:rsidRDefault="0034511D" w:rsidP="0003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206"/>
      <w:gridCol w:w="8861"/>
    </w:tblGrid>
    <w:tr w:rsidR="00F9035E" w:rsidTr="00EF01F5">
      <w:tc>
        <w:tcPr>
          <w:tcW w:w="1101" w:type="dxa"/>
          <w:shd w:val="clear" w:color="auto" w:fill="auto"/>
        </w:tcPr>
        <w:p w:rsidR="00F9035E" w:rsidRDefault="00F9035E" w:rsidP="0029210C">
          <w:pPr>
            <w:pStyle w:val="a6"/>
          </w:pPr>
          <w:r w:rsidRPr="0075254D">
            <w:rPr>
              <w:noProof/>
              <w:lang w:eastAsia="ru-RU"/>
            </w:rPr>
            <w:drawing>
              <wp:inline distT="0" distB="0" distL="0" distR="0">
                <wp:extent cx="628650" cy="590550"/>
                <wp:effectExtent l="0" t="0" r="0" b="0"/>
                <wp:docPr id="2" name="Рисунок 2" descr="\\192.168.17.2\обмен\УМО\ФОТО\RMK прозрач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\\192.168.17.2\обмен\УМО\ФОТО\RMK прозрач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1" w:type="dxa"/>
          <w:shd w:val="clear" w:color="auto" w:fill="auto"/>
        </w:tcPr>
        <w:p w:rsidR="00F9035E" w:rsidRPr="0089396A" w:rsidRDefault="00F9035E" w:rsidP="0029210C">
          <w:pPr>
            <w:pStyle w:val="a6"/>
            <w:jc w:val="center"/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</w:pPr>
          <w:r w:rsidRPr="0089396A"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t>Автономное профессиональное образовательное учреждение Удмуртской Республики</w:t>
          </w:r>
        </w:p>
        <w:p w:rsidR="00F9035E" w:rsidRPr="0089396A" w:rsidRDefault="00F9035E" w:rsidP="0029210C">
          <w:pPr>
            <w:pStyle w:val="a6"/>
            <w:jc w:val="center"/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</w:pPr>
          <w:r w:rsidRPr="0089396A"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t xml:space="preserve">«Республиканский медицинский колледж имени Героя Советского Союза Ф.А. </w:t>
          </w:r>
          <w:proofErr w:type="spellStart"/>
          <w:r w:rsidRPr="0089396A"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t>Пушиной</w:t>
          </w:r>
          <w:proofErr w:type="spellEnd"/>
        </w:p>
        <w:p w:rsidR="00F9035E" w:rsidRPr="0089396A" w:rsidRDefault="00F9035E" w:rsidP="0029210C">
          <w:pPr>
            <w:pStyle w:val="a6"/>
            <w:jc w:val="center"/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</w:pPr>
          <w:r w:rsidRPr="0089396A"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t>Министерства здравоохранения Удмуртской Республики»</w:t>
          </w:r>
        </w:p>
        <w:p w:rsidR="00F9035E" w:rsidRPr="007340CB" w:rsidRDefault="00F9035E" w:rsidP="0029210C">
          <w:pPr>
            <w:pStyle w:val="a6"/>
            <w:jc w:val="center"/>
            <w:rPr>
              <w:sz w:val="20"/>
              <w:szCs w:val="20"/>
            </w:rPr>
          </w:pPr>
          <w:r w:rsidRPr="0089396A"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t>(АПОУ УР «РМК МЗ УР»)</w:t>
          </w:r>
        </w:p>
      </w:tc>
    </w:tr>
  </w:tbl>
  <w:p w:rsidR="00F9035E" w:rsidRDefault="00F903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5E33"/>
    <w:multiLevelType w:val="hybridMultilevel"/>
    <w:tmpl w:val="DE24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2136"/>
    <w:multiLevelType w:val="hybridMultilevel"/>
    <w:tmpl w:val="18EA45F0"/>
    <w:lvl w:ilvl="0" w:tplc="76726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581B"/>
    <w:multiLevelType w:val="hybridMultilevel"/>
    <w:tmpl w:val="AE5A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C3025"/>
    <w:multiLevelType w:val="hybridMultilevel"/>
    <w:tmpl w:val="8E9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B4CD7"/>
    <w:multiLevelType w:val="hybridMultilevel"/>
    <w:tmpl w:val="94FE4CF0"/>
    <w:lvl w:ilvl="0" w:tplc="AA065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FE2A60"/>
    <w:multiLevelType w:val="hybridMultilevel"/>
    <w:tmpl w:val="C2CA3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21615"/>
    <w:multiLevelType w:val="hybridMultilevel"/>
    <w:tmpl w:val="1308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71D21"/>
    <w:multiLevelType w:val="hybridMultilevel"/>
    <w:tmpl w:val="B700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E5553"/>
    <w:multiLevelType w:val="hybridMultilevel"/>
    <w:tmpl w:val="BEA4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C4C77"/>
    <w:multiLevelType w:val="hybridMultilevel"/>
    <w:tmpl w:val="5BC2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E2746"/>
    <w:multiLevelType w:val="hybridMultilevel"/>
    <w:tmpl w:val="F92A88F0"/>
    <w:lvl w:ilvl="0" w:tplc="D1C86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27ED8"/>
    <w:multiLevelType w:val="hybridMultilevel"/>
    <w:tmpl w:val="3B269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843F3"/>
    <w:multiLevelType w:val="hybridMultilevel"/>
    <w:tmpl w:val="4A70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C4943"/>
    <w:multiLevelType w:val="hybridMultilevel"/>
    <w:tmpl w:val="BF82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E78D0"/>
    <w:multiLevelType w:val="hybridMultilevel"/>
    <w:tmpl w:val="31F2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621FB"/>
    <w:multiLevelType w:val="hybridMultilevel"/>
    <w:tmpl w:val="CF80E648"/>
    <w:lvl w:ilvl="0" w:tplc="081A2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1908E9"/>
    <w:multiLevelType w:val="hybridMultilevel"/>
    <w:tmpl w:val="5448C5B6"/>
    <w:lvl w:ilvl="0" w:tplc="92A098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D68E6"/>
    <w:multiLevelType w:val="hybridMultilevel"/>
    <w:tmpl w:val="B0261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9671C"/>
    <w:multiLevelType w:val="hybridMultilevel"/>
    <w:tmpl w:val="1698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6"/>
  </w:num>
  <w:num w:numId="5">
    <w:abstractNumId w:val="0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14"/>
  </w:num>
  <w:num w:numId="13">
    <w:abstractNumId w:val="4"/>
  </w:num>
  <w:num w:numId="14">
    <w:abstractNumId w:val="15"/>
  </w:num>
  <w:num w:numId="15">
    <w:abstractNumId w:val="7"/>
  </w:num>
  <w:num w:numId="16">
    <w:abstractNumId w:val="18"/>
  </w:num>
  <w:num w:numId="17">
    <w:abstractNumId w:val="5"/>
  </w:num>
  <w:num w:numId="18">
    <w:abstractNumId w:val="9"/>
  </w:num>
  <w:num w:numId="1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1BF"/>
    <w:rsid w:val="0000225E"/>
    <w:rsid w:val="00003D00"/>
    <w:rsid w:val="000062D1"/>
    <w:rsid w:val="0000798F"/>
    <w:rsid w:val="00015FA7"/>
    <w:rsid w:val="00021DDF"/>
    <w:rsid w:val="00031B22"/>
    <w:rsid w:val="00035D30"/>
    <w:rsid w:val="0003607B"/>
    <w:rsid w:val="00037538"/>
    <w:rsid w:val="00037D61"/>
    <w:rsid w:val="00043577"/>
    <w:rsid w:val="000522AE"/>
    <w:rsid w:val="0007028F"/>
    <w:rsid w:val="00075D75"/>
    <w:rsid w:val="00083DEB"/>
    <w:rsid w:val="00085444"/>
    <w:rsid w:val="00093D8D"/>
    <w:rsid w:val="00096406"/>
    <w:rsid w:val="00096B62"/>
    <w:rsid w:val="000A3549"/>
    <w:rsid w:val="000B20AD"/>
    <w:rsid w:val="000C3C9B"/>
    <w:rsid w:val="000C51AB"/>
    <w:rsid w:val="000D39B1"/>
    <w:rsid w:val="000E4056"/>
    <w:rsid w:val="000E5A09"/>
    <w:rsid w:val="000F1547"/>
    <w:rsid w:val="000F7651"/>
    <w:rsid w:val="001030D8"/>
    <w:rsid w:val="001074CA"/>
    <w:rsid w:val="00111A52"/>
    <w:rsid w:val="00117E61"/>
    <w:rsid w:val="00122A13"/>
    <w:rsid w:val="00126A6E"/>
    <w:rsid w:val="00133FB7"/>
    <w:rsid w:val="0013538B"/>
    <w:rsid w:val="001371CF"/>
    <w:rsid w:val="00137904"/>
    <w:rsid w:val="00140600"/>
    <w:rsid w:val="00150A0F"/>
    <w:rsid w:val="0015698E"/>
    <w:rsid w:val="00173D7B"/>
    <w:rsid w:val="00196C33"/>
    <w:rsid w:val="001A2AA8"/>
    <w:rsid w:val="001B1E53"/>
    <w:rsid w:val="001B352C"/>
    <w:rsid w:val="001B5BEA"/>
    <w:rsid w:val="001C49AC"/>
    <w:rsid w:val="001D1FBB"/>
    <w:rsid w:val="001D7A4E"/>
    <w:rsid w:val="001E1CB5"/>
    <w:rsid w:val="001F084E"/>
    <w:rsid w:val="00203360"/>
    <w:rsid w:val="00212B59"/>
    <w:rsid w:val="00232541"/>
    <w:rsid w:val="002333C9"/>
    <w:rsid w:val="0024779C"/>
    <w:rsid w:val="00254DD1"/>
    <w:rsid w:val="002554F1"/>
    <w:rsid w:val="00256F25"/>
    <w:rsid w:val="0026735C"/>
    <w:rsid w:val="00274B02"/>
    <w:rsid w:val="002766BB"/>
    <w:rsid w:val="0029210C"/>
    <w:rsid w:val="0029425E"/>
    <w:rsid w:val="00294895"/>
    <w:rsid w:val="0029678E"/>
    <w:rsid w:val="002A4A9D"/>
    <w:rsid w:val="002B7F01"/>
    <w:rsid w:val="002C1CF1"/>
    <w:rsid w:val="002D1BBC"/>
    <w:rsid w:val="002F0D4C"/>
    <w:rsid w:val="002F2869"/>
    <w:rsid w:val="002F6CAF"/>
    <w:rsid w:val="00302A27"/>
    <w:rsid w:val="00334E61"/>
    <w:rsid w:val="00337524"/>
    <w:rsid w:val="0034511D"/>
    <w:rsid w:val="00347DD0"/>
    <w:rsid w:val="00350823"/>
    <w:rsid w:val="0036311D"/>
    <w:rsid w:val="00377272"/>
    <w:rsid w:val="003911A2"/>
    <w:rsid w:val="00391CD1"/>
    <w:rsid w:val="003B55B7"/>
    <w:rsid w:val="003C69EC"/>
    <w:rsid w:val="003C6AC5"/>
    <w:rsid w:val="003E5414"/>
    <w:rsid w:val="003F3C45"/>
    <w:rsid w:val="0040726D"/>
    <w:rsid w:val="004246A8"/>
    <w:rsid w:val="00444914"/>
    <w:rsid w:val="0045184C"/>
    <w:rsid w:val="004534D8"/>
    <w:rsid w:val="004538B2"/>
    <w:rsid w:val="004571D0"/>
    <w:rsid w:val="004620A1"/>
    <w:rsid w:val="004679EB"/>
    <w:rsid w:val="00491705"/>
    <w:rsid w:val="00497E0A"/>
    <w:rsid w:val="004A2F0C"/>
    <w:rsid w:val="004A590D"/>
    <w:rsid w:val="004B1AC2"/>
    <w:rsid w:val="004C0CAE"/>
    <w:rsid w:val="004D4AB4"/>
    <w:rsid w:val="004F274D"/>
    <w:rsid w:val="004F534A"/>
    <w:rsid w:val="005004AB"/>
    <w:rsid w:val="005146E2"/>
    <w:rsid w:val="00516EA7"/>
    <w:rsid w:val="005174A8"/>
    <w:rsid w:val="00523DE3"/>
    <w:rsid w:val="00541230"/>
    <w:rsid w:val="00570AA8"/>
    <w:rsid w:val="005732B0"/>
    <w:rsid w:val="00573F30"/>
    <w:rsid w:val="00575841"/>
    <w:rsid w:val="005A1384"/>
    <w:rsid w:val="005A5919"/>
    <w:rsid w:val="005B48B6"/>
    <w:rsid w:val="005B7D5A"/>
    <w:rsid w:val="005D100D"/>
    <w:rsid w:val="005D4314"/>
    <w:rsid w:val="00601173"/>
    <w:rsid w:val="0061602B"/>
    <w:rsid w:val="006170E3"/>
    <w:rsid w:val="00631796"/>
    <w:rsid w:val="006346A9"/>
    <w:rsid w:val="00634EDF"/>
    <w:rsid w:val="00635439"/>
    <w:rsid w:val="00640F19"/>
    <w:rsid w:val="00643C4D"/>
    <w:rsid w:val="006456FF"/>
    <w:rsid w:val="00647F00"/>
    <w:rsid w:val="00660E07"/>
    <w:rsid w:val="006645E8"/>
    <w:rsid w:val="0067421F"/>
    <w:rsid w:val="0067666E"/>
    <w:rsid w:val="006778B7"/>
    <w:rsid w:val="00684E0E"/>
    <w:rsid w:val="00684F96"/>
    <w:rsid w:val="006873D9"/>
    <w:rsid w:val="00694A54"/>
    <w:rsid w:val="0069600A"/>
    <w:rsid w:val="00697910"/>
    <w:rsid w:val="006A61E9"/>
    <w:rsid w:val="006C0B37"/>
    <w:rsid w:val="006C2344"/>
    <w:rsid w:val="006E6333"/>
    <w:rsid w:val="006F0581"/>
    <w:rsid w:val="006F5BAE"/>
    <w:rsid w:val="006F6785"/>
    <w:rsid w:val="00727C65"/>
    <w:rsid w:val="007358CE"/>
    <w:rsid w:val="00736F61"/>
    <w:rsid w:val="00751622"/>
    <w:rsid w:val="00752D96"/>
    <w:rsid w:val="00756E55"/>
    <w:rsid w:val="007668F6"/>
    <w:rsid w:val="00781566"/>
    <w:rsid w:val="007819D3"/>
    <w:rsid w:val="00784E18"/>
    <w:rsid w:val="0078535D"/>
    <w:rsid w:val="00792907"/>
    <w:rsid w:val="007929CC"/>
    <w:rsid w:val="00797614"/>
    <w:rsid w:val="007A4A43"/>
    <w:rsid w:val="007B57F5"/>
    <w:rsid w:val="007C1117"/>
    <w:rsid w:val="007C7CBA"/>
    <w:rsid w:val="007E36A7"/>
    <w:rsid w:val="007E7C52"/>
    <w:rsid w:val="007F1180"/>
    <w:rsid w:val="007F154C"/>
    <w:rsid w:val="00811F12"/>
    <w:rsid w:val="008176BF"/>
    <w:rsid w:val="00834260"/>
    <w:rsid w:val="00841BFC"/>
    <w:rsid w:val="008562F3"/>
    <w:rsid w:val="00863F1D"/>
    <w:rsid w:val="00880E3E"/>
    <w:rsid w:val="00884C44"/>
    <w:rsid w:val="00890EA7"/>
    <w:rsid w:val="008971E0"/>
    <w:rsid w:val="008A34CA"/>
    <w:rsid w:val="008A6D4C"/>
    <w:rsid w:val="008C278E"/>
    <w:rsid w:val="008C4615"/>
    <w:rsid w:val="008C6C99"/>
    <w:rsid w:val="008D2490"/>
    <w:rsid w:val="008D6C0B"/>
    <w:rsid w:val="00907BC8"/>
    <w:rsid w:val="00917FD2"/>
    <w:rsid w:val="00920F19"/>
    <w:rsid w:val="00934897"/>
    <w:rsid w:val="009353DD"/>
    <w:rsid w:val="00942FD0"/>
    <w:rsid w:val="00950703"/>
    <w:rsid w:val="009529BF"/>
    <w:rsid w:val="00962189"/>
    <w:rsid w:val="0096445F"/>
    <w:rsid w:val="00967A37"/>
    <w:rsid w:val="0097493A"/>
    <w:rsid w:val="0097537D"/>
    <w:rsid w:val="00977B3C"/>
    <w:rsid w:val="00994C87"/>
    <w:rsid w:val="00997485"/>
    <w:rsid w:val="009A6BA5"/>
    <w:rsid w:val="009B5EDA"/>
    <w:rsid w:val="009B67FA"/>
    <w:rsid w:val="009B6F01"/>
    <w:rsid w:val="009C1B21"/>
    <w:rsid w:val="009C6345"/>
    <w:rsid w:val="009C6A72"/>
    <w:rsid w:val="009D1906"/>
    <w:rsid w:val="009D3323"/>
    <w:rsid w:val="009D4554"/>
    <w:rsid w:val="009E0A81"/>
    <w:rsid w:val="00A00BFC"/>
    <w:rsid w:val="00A030F4"/>
    <w:rsid w:val="00A21AD6"/>
    <w:rsid w:val="00A25BC8"/>
    <w:rsid w:val="00A3027D"/>
    <w:rsid w:val="00A43EB6"/>
    <w:rsid w:val="00A530F6"/>
    <w:rsid w:val="00A5340A"/>
    <w:rsid w:val="00A54E18"/>
    <w:rsid w:val="00A55BEA"/>
    <w:rsid w:val="00A56EBD"/>
    <w:rsid w:val="00A6500D"/>
    <w:rsid w:val="00A65B04"/>
    <w:rsid w:val="00A735A7"/>
    <w:rsid w:val="00A767BC"/>
    <w:rsid w:val="00A80FE2"/>
    <w:rsid w:val="00A90400"/>
    <w:rsid w:val="00A90804"/>
    <w:rsid w:val="00A91AB0"/>
    <w:rsid w:val="00A94D3F"/>
    <w:rsid w:val="00A97D6A"/>
    <w:rsid w:val="00AC5C97"/>
    <w:rsid w:val="00AC7157"/>
    <w:rsid w:val="00AD7BF5"/>
    <w:rsid w:val="00AF5706"/>
    <w:rsid w:val="00B159F1"/>
    <w:rsid w:val="00B219B6"/>
    <w:rsid w:val="00B259FF"/>
    <w:rsid w:val="00B31467"/>
    <w:rsid w:val="00B4504B"/>
    <w:rsid w:val="00B50B87"/>
    <w:rsid w:val="00B51341"/>
    <w:rsid w:val="00B63D17"/>
    <w:rsid w:val="00B65261"/>
    <w:rsid w:val="00B70577"/>
    <w:rsid w:val="00B75929"/>
    <w:rsid w:val="00B76F30"/>
    <w:rsid w:val="00B84F22"/>
    <w:rsid w:val="00B90BE8"/>
    <w:rsid w:val="00BB2934"/>
    <w:rsid w:val="00BB2D8D"/>
    <w:rsid w:val="00BC21E2"/>
    <w:rsid w:val="00BC794D"/>
    <w:rsid w:val="00BD1F85"/>
    <w:rsid w:val="00BD2105"/>
    <w:rsid w:val="00BD6F4B"/>
    <w:rsid w:val="00BD71D7"/>
    <w:rsid w:val="00BE1134"/>
    <w:rsid w:val="00BE3AE0"/>
    <w:rsid w:val="00BF0487"/>
    <w:rsid w:val="00BF76B4"/>
    <w:rsid w:val="00C03CD9"/>
    <w:rsid w:val="00C04828"/>
    <w:rsid w:val="00C1143A"/>
    <w:rsid w:val="00C15B94"/>
    <w:rsid w:val="00C16468"/>
    <w:rsid w:val="00C20ADF"/>
    <w:rsid w:val="00C2696E"/>
    <w:rsid w:val="00C31215"/>
    <w:rsid w:val="00C37153"/>
    <w:rsid w:val="00C65BF5"/>
    <w:rsid w:val="00C66AA5"/>
    <w:rsid w:val="00C71386"/>
    <w:rsid w:val="00C829DB"/>
    <w:rsid w:val="00C94F43"/>
    <w:rsid w:val="00CB1A4D"/>
    <w:rsid w:val="00CC40AC"/>
    <w:rsid w:val="00CD1CF6"/>
    <w:rsid w:val="00CD42B6"/>
    <w:rsid w:val="00CE458E"/>
    <w:rsid w:val="00CE584A"/>
    <w:rsid w:val="00D02E4B"/>
    <w:rsid w:val="00D07CC7"/>
    <w:rsid w:val="00D12F4A"/>
    <w:rsid w:val="00D15C7F"/>
    <w:rsid w:val="00D25C87"/>
    <w:rsid w:val="00D264EB"/>
    <w:rsid w:val="00D341BF"/>
    <w:rsid w:val="00D35756"/>
    <w:rsid w:val="00D702C4"/>
    <w:rsid w:val="00D732F9"/>
    <w:rsid w:val="00D74E20"/>
    <w:rsid w:val="00D80EE6"/>
    <w:rsid w:val="00D8262B"/>
    <w:rsid w:val="00D8374E"/>
    <w:rsid w:val="00D85016"/>
    <w:rsid w:val="00D95EE6"/>
    <w:rsid w:val="00DB4E4E"/>
    <w:rsid w:val="00DC2AF0"/>
    <w:rsid w:val="00DD04B0"/>
    <w:rsid w:val="00DD0E2D"/>
    <w:rsid w:val="00DE284E"/>
    <w:rsid w:val="00DE6747"/>
    <w:rsid w:val="00DF3126"/>
    <w:rsid w:val="00E11203"/>
    <w:rsid w:val="00E15CCC"/>
    <w:rsid w:val="00E20217"/>
    <w:rsid w:val="00E3378E"/>
    <w:rsid w:val="00E344E5"/>
    <w:rsid w:val="00E36467"/>
    <w:rsid w:val="00E53B25"/>
    <w:rsid w:val="00E56E6D"/>
    <w:rsid w:val="00E61F98"/>
    <w:rsid w:val="00E6673D"/>
    <w:rsid w:val="00E67AEB"/>
    <w:rsid w:val="00E70B92"/>
    <w:rsid w:val="00E715F0"/>
    <w:rsid w:val="00E74E9E"/>
    <w:rsid w:val="00E755CB"/>
    <w:rsid w:val="00E767F0"/>
    <w:rsid w:val="00E94F00"/>
    <w:rsid w:val="00EA025E"/>
    <w:rsid w:val="00EA7EA7"/>
    <w:rsid w:val="00ED7179"/>
    <w:rsid w:val="00EE2E3A"/>
    <w:rsid w:val="00EE4E9D"/>
    <w:rsid w:val="00EF01F5"/>
    <w:rsid w:val="00EF06BC"/>
    <w:rsid w:val="00F076C7"/>
    <w:rsid w:val="00F13314"/>
    <w:rsid w:val="00F14DB6"/>
    <w:rsid w:val="00F169F4"/>
    <w:rsid w:val="00F2247C"/>
    <w:rsid w:val="00F22751"/>
    <w:rsid w:val="00F24B78"/>
    <w:rsid w:val="00F314AE"/>
    <w:rsid w:val="00F34ED4"/>
    <w:rsid w:val="00F53C71"/>
    <w:rsid w:val="00F56E60"/>
    <w:rsid w:val="00F82441"/>
    <w:rsid w:val="00F9035E"/>
    <w:rsid w:val="00FA359E"/>
    <w:rsid w:val="00FA6A03"/>
    <w:rsid w:val="00FB151D"/>
    <w:rsid w:val="00FB5B74"/>
    <w:rsid w:val="00FC0EC2"/>
    <w:rsid w:val="00FC426C"/>
    <w:rsid w:val="00FC44F6"/>
    <w:rsid w:val="00FD01BA"/>
    <w:rsid w:val="00FD0EEB"/>
    <w:rsid w:val="00FD5181"/>
    <w:rsid w:val="00FE586A"/>
    <w:rsid w:val="00FE7192"/>
    <w:rsid w:val="00FF0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14"/>
    <w:pPr>
      <w:ind w:left="720"/>
      <w:contextualSpacing/>
    </w:pPr>
  </w:style>
  <w:style w:type="table" w:styleId="a4">
    <w:name w:val="Table Grid"/>
    <w:basedOn w:val="a1"/>
    <w:uiPriority w:val="39"/>
    <w:rsid w:val="00347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96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D30"/>
  </w:style>
  <w:style w:type="paragraph" w:styleId="a8">
    <w:name w:val="footer"/>
    <w:basedOn w:val="a"/>
    <w:link w:val="a9"/>
    <w:uiPriority w:val="99"/>
    <w:unhideWhenUsed/>
    <w:rsid w:val="0003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D30"/>
  </w:style>
  <w:style w:type="character" w:customStyle="1" w:styleId="bold">
    <w:name w:val="bold"/>
    <w:basedOn w:val="a0"/>
    <w:rsid w:val="00E715F0"/>
  </w:style>
  <w:style w:type="paragraph" w:customStyle="1" w:styleId="main">
    <w:name w:val="main"/>
    <w:basedOn w:val="a"/>
    <w:rsid w:val="00E7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052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15FA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48">
    <w:name w:val="Font Style148"/>
    <w:basedOn w:val="a0"/>
    <w:uiPriority w:val="99"/>
    <w:rsid w:val="00B4504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1">
    <w:name w:val="Font Style161"/>
    <w:basedOn w:val="a0"/>
    <w:uiPriority w:val="99"/>
    <w:rsid w:val="00B4504B"/>
    <w:rPr>
      <w:rFonts w:ascii="Times New Roman" w:hAnsi="Times New Roman" w:cs="Times New Roman" w:hint="default"/>
      <w:sz w:val="18"/>
      <w:szCs w:val="18"/>
    </w:rPr>
  </w:style>
  <w:style w:type="paragraph" w:customStyle="1" w:styleId="Style11">
    <w:name w:val="Style11"/>
    <w:basedOn w:val="a"/>
    <w:uiPriority w:val="99"/>
    <w:rsid w:val="00B4504B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4504B"/>
    <w:pPr>
      <w:widowControl w:val="0"/>
      <w:autoSpaceDE w:val="0"/>
      <w:autoSpaceDN w:val="0"/>
      <w:adjustRightInd w:val="0"/>
      <w:spacing w:after="0" w:line="254" w:lineRule="exact"/>
      <w:ind w:firstLine="2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0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4C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043577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p4">
    <w:name w:val="p4"/>
    <w:basedOn w:val="a"/>
    <w:rsid w:val="00043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14"/>
    <w:pPr>
      <w:ind w:left="720"/>
      <w:contextualSpacing/>
    </w:pPr>
  </w:style>
  <w:style w:type="table" w:styleId="a4">
    <w:name w:val="Table Grid"/>
    <w:basedOn w:val="a1"/>
    <w:uiPriority w:val="39"/>
    <w:rsid w:val="0034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96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D30"/>
  </w:style>
  <w:style w:type="paragraph" w:styleId="a8">
    <w:name w:val="footer"/>
    <w:basedOn w:val="a"/>
    <w:link w:val="a9"/>
    <w:uiPriority w:val="99"/>
    <w:unhideWhenUsed/>
    <w:rsid w:val="0003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D30"/>
  </w:style>
  <w:style w:type="character" w:customStyle="1" w:styleId="bold">
    <w:name w:val="bold"/>
    <w:basedOn w:val="a0"/>
    <w:rsid w:val="00E715F0"/>
  </w:style>
  <w:style w:type="paragraph" w:customStyle="1" w:styleId="main">
    <w:name w:val="main"/>
    <w:basedOn w:val="a"/>
    <w:rsid w:val="00E7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05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15FA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48">
    <w:name w:val="Font Style148"/>
    <w:basedOn w:val="a0"/>
    <w:uiPriority w:val="99"/>
    <w:rsid w:val="00B4504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1">
    <w:name w:val="Font Style161"/>
    <w:basedOn w:val="a0"/>
    <w:uiPriority w:val="99"/>
    <w:rsid w:val="00B4504B"/>
    <w:rPr>
      <w:rFonts w:ascii="Times New Roman" w:hAnsi="Times New Roman" w:cs="Times New Roman" w:hint="default"/>
      <w:sz w:val="18"/>
      <w:szCs w:val="18"/>
    </w:rPr>
  </w:style>
  <w:style w:type="paragraph" w:customStyle="1" w:styleId="Style11">
    <w:name w:val="Style11"/>
    <w:basedOn w:val="a"/>
    <w:uiPriority w:val="99"/>
    <w:rsid w:val="00B4504B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4504B"/>
    <w:pPr>
      <w:widowControl w:val="0"/>
      <w:autoSpaceDE w:val="0"/>
      <w:autoSpaceDN w:val="0"/>
      <w:adjustRightInd w:val="0"/>
      <w:spacing w:after="0" w:line="254" w:lineRule="exact"/>
      <w:ind w:firstLine="2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0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4C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043577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p4">
    <w:name w:val="p4"/>
    <w:basedOn w:val="a"/>
    <w:rsid w:val="00043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1754-4E45-4CA6-AF51-D7DE1C7C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Nikitina</cp:lastModifiedBy>
  <cp:revision>209</cp:revision>
  <cp:lastPrinted>2020-08-28T07:39:00Z</cp:lastPrinted>
  <dcterms:created xsi:type="dcterms:W3CDTF">2019-09-20T00:16:00Z</dcterms:created>
  <dcterms:modified xsi:type="dcterms:W3CDTF">2020-08-31T06:09:00Z</dcterms:modified>
</cp:coreProperties>
</file>